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krzynka sterownicza - 110/230/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SBP21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krzynka sterownicza - 110/230/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21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E-CB-NA-PLC-HW-PT1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bullet magnet - with valve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/230/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transform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rectifi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igmatek controller with temp. &amp; pos. monit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onnection for PT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demagnetizing rel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input for magnet ON/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output for: valve box in production posi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magnet on-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output for: error message gener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error message temperature trip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